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7D37FA" w:rsidRDefault="007D37FA" w:rsidP="007D37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7D37F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EPUBLIKA HRVATSKA </w:t>
      </w:r>
    </w:p>
    <w:p w:rsidR="003E78E4" w:rsidRDefault="003E78E4" w:rsidP="007D37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VARAŽDINSKA ŽUPANIJA</w:t>
      </w:r>
    </w:p>
    <w:p w:rsidR="003E78E4" w:rsidRPr="007D37FA" w:rsidRDefault="003E78E4" w:rsidP="007D37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GRAD VARAŽDIN</w:t>
      </w:r>
    </w:p>
    <w:p w:rsidR="007D37FA" w:rsidRPr="007D37FA" w:rsidRDefault="007D37FA" w:rsidP="007D37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7D37F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II. OSNOVNA ŠKOLA VARAŽDIN  </w:t>
      </w:r>
    </w:p>
    <w:p w:rsidR="007D37FA" w:rsidRPr="007D37FA" w:rsidRDefault="007D37FA" w:rsidP="007D37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7D37F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LASA: 406-01/22-01/8</w:t>
      </w:r>
    </w:p>
    <w:p w:rsidR="007D37FA" w:rsidRPr="007D37FA" w:rsidRDefault="007D37FA" w:rsidP="007D37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7D37F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RBROJ: 2186-91-01-22-2</w:t>
      </w:r>
    </w:p>
    <w:p w:rsidR="007D37FA" w:rsidRPr="007D37FA" w:rsidRDefault="007D37FA" w:rsidP="007D37F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7D37F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onji </w:t>
      </w:r>
      <w:proofErr w:type="spellStart"/>
      <w:r w:rsidRPr="007D37F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ućan</w:t>
      </w:r>
      <w:proofErr w:type="spellEnd"/>
      <w:r w:rsidRPr="007D37F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,7. 10. 2022. 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BE43DA" w:rsidRPr="0088038D" w:rsidRDefault="00BE43DA" w:rsidP="00725AFA">
      <w:pPr>
        <w:jc w:val="both"/>
        <w:rPr>
          <w:b/>
        </w:rPr>
      </w:pPr>
    </w:p>
    <w:p w:rsidR="00BE43DA" w:rsidRPr="0088038D" w:rsidRDefault="00BE43DA" w:rsidP="00725AFA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Default="00BE43DA" w:rsidP="00725AFA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C94C2D" w:rsidRDefault="00C94C2D" w:rsidP="00725AFA">
      <w:pPr>
        <w:jc w:val="center"/>
        <w:rPr>
          <w:b/>
        </w:rPr>
      </w:pPr>
      <w:r w:rsidRPr="00C94C2D">
        <w:rPr>
          <w:b/>
        </w:rPr>
        <w:t>VII. osnovne škole Varaždin</w:t>
      </w:r>
    </w:p>
    <w:p w:rsidR="000B1DD0" w:rsidRPr="00A85B69" w:rsidRDefault="007D37FA" w:rsidP="00725AFA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Građevinski radovi na </w:t>
      </w:r>
      <w:r w:rsidR="000B1DD0" w:rsidRPr="00A85B69">
        <w:rPr>
          <w:rFonts w:eastAsia="Times New Roman" w:cstheme="minorHAnsi"/>
          <w:b/>
          <w:sz w:val="24"/>
          <w:szCs w:val="24"/>
          <w:lang w:eastAsia="hr-HR"/>
        </w:rPr>
        <w:t xml:space="preserve"> školskom parkiralištu</w:t>
      </w:r>
    </w:p>
    <w:p w:rsidR="007D37FA" w:rsidRDefault="007D37FA" w:rsidP="00725AFA">
      <w:pPr>
        <w:jc w:val="center"/>
        <w:rPr>
          <w:b/>
        </w:rPr>
      </w:pPr>
      <w:r>
        <w:rPr>
          <w:b/>
        </w:rPr>
        <w:t>Jednostavna nabava JN/3-2022</w:t>
      </w:r>
      <w:r w:rsidR="00790E78">
        <w:rPr>
          <w:b/>
        </w:rPr>
        <w:t>-</w:t>
      </w:r>
      <w:r>
        <w:rPr>
          <w:b/>
        </w:rPr>
        <w:t xml:space="preserve"> radovi</w:t>
      </w:r>
    </w:p>
    <w:p w:rsidR="00BE43DA" w:rsidRPr="00F77039" w:rsidRDefault="00F77039" w:rsidP="00725AFA">
      <w:pPr>
        <w:jc w:val="center"/>
        <w:rPr>
          <w:b/>
        </w:rPr>
      </w:pPr>
      <w:r w:rsidRPr="00F77039">
        <w:rPr>
          <w:b/>
        </w:rPr>
        <w:t xml:space="preserve">CPV – </w:t>
      </w:r>
      <w:r w:rsidR="000B1DD0">
        <w:rPr>
          <w:b/>
        </w:rPr>
        <w:t>45223320-5</w:t>
      </w: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</w:p>
    <w:p w:rsidR="008357E2" w:rsidRDefault="008357E2" w:rsidP="00725AFA">
      <w:pPr>
        <w:jc w:val="both"/>
      </w:pPr>
    </w:p>
    <w:p w:rsidR="008357E2" w:rsidRDefault="008357E2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790E78">
        <w:t>7</w:t>
      </w:r>
      <w:r w:rsidR="000B1DD0">
        <w:t>.</w:t>
      </w:r>
      <w:r w:rsidR="00790E78">
        <w:t>10</w:t>
      </w:r>
      <w:r w:rsidR="000B1DD0">
        <w:t>.</w:t>
      </w:r>
      <w:r w:rsidR="00AB0CB9">
        <w:t>20</w:t>
      </w:r>
      <w:r w:rsidR="004C5862">
        <w:t>2</w:t>
      </w:r>
      <w:r w:rsidR="00790E78">
        <w:t>2</w:t>
      </w:r>
      <w:r w:rsidR="00AB0CB9">
        <w:t>.</w:t>
      </w:r>
    </w:p>
    <w:p w:rsidR="00BE43DA" w:rsidRDefault="00BE43DA" w:rsidP="00725AFA">
      <w:pPr>
        <w:jc w:val="both"/>
      </w:pPr>
    </w:p>
    <w:p w:rsidR="0031474E" w:rsidRDefault="0031474E" w:rsidP="00725AFA">
      <w:pPr>
        <w:jc w:val="both"/>
      </w:pPr>
    </w:p>
    <w:p w:rsidR="00BA516F" w:rsidRDefault="00BA516F" w:rsidP="00725AFA">
      <w:pPr>
        <w:jc w:val="both"/>
      </w:pPr>
    </w:p>
    <w:p w:rsidR="00BA516F" w:rsidRDefault="00BA516F" w:rsidP="00725AFA">
      <w:pPr>
        <w:jc w:val="both"/>
      </w:pPr>
    </w:p>
    <w:p w:rsidR="002111CE" w:rsidRDefault="002111CE" w:rsidP="00725AFA">
      <w:pPr>
        <w:jc w:val="both"/>
      </w:pPr>
    </w:p>
    <w:p w:rsidR="002111CE" w:rsidRDefault="002111CE" w:rsidP="00725AFA">
      <w:pPr>
        <w:jc w:val="both"/>
      </w:pPr>
    </w:p>
    <w:p w:rsidR="00BE43DA" w:rsidRDefault="00BE43DA" w:rsidP="00725AFA">
      <w:pPr>
        <w:jc w:val="both"/>
      </w:pPr>
    </w:p>
    <w:p w:rsidR="00BE43DA" w:rsidRDefault="00BE43DA" w:rsidP="00725AFA">
      <w:pPr>
        <w:jc w:val="both"/>
      </w:pPr>
      <w:r>
        <w:t xml:space="preserve">Sadržaj: </w:t>
      </w:r>
    </w:p>
    <w:p w:rsidR="00BE43DA" w:rsidRDefault="00BE43DA" w:rsidP="00725AFA">
      <w:pPr>
        <w:pStyle w:val="Odlomakpopisa"/>
        <w:numPr>
          <w:ilvl w:val="0"/>
          <w:numId w:val="1"/>
        </w:numPr>
        <w:jc w:val="both"/>
      </w:pPr>
      <w:r>
        <w:t>Upute ponuditeljima</w:t>
      </w:r>
    </w:p>
    <w:p w:rsidR="00BE43DA" w:rsidRDefault="00BE43DA" w:rsidP="00725AFA">
      <w:pPr>
        <w:pStyle w:val="Odlomakpopisa"/>
        <w:numPr>
          <w:ilvl w:val="0"/>
          <w:numId w:val="1"/>
        </w:numPr>
        <w:jc w:val="both"/>
      </w:pPr>
      <w:r>
        <w:t>Prilog I. (Ponudbeni list)</w:t>
      </w:r>
    </w:p>
    <w:p w:rsidR="00A85B69" w:rsidRDefault="00A85B69" w:rsidP="00725AFA">
      <w:pPr>
        <w:pStyle w:val="Odlomakpopisa"/>
        <w:numPr>
          <w:ilvl w:val="0"/>
          <w:numId w:val="1"/>
        </w:numPr>
        <w:jc w:val="both"/>
      </w:pPr>
      <w:r>
        <w:t>Troškovnik</w:t>
      </w:r>
      <w:r w:rsidR="00193D2F">
        <w:t xml:space="preserve"> (Prilog II)</w:t>
      </w:r>
      <w:bookmarkStart w:id="0" w:name="_GoBack"/>
      <w:bookmarkEnd w:id="0"/>
    </w:p>
    <w:p w:rsidR="00725AFA" w:rsidRDefault="00643AC8" w:rsidP="00725AFA">
      <w:pPr>
        <w:pStyle w:val="Odlomakpopisa"/>
        <w:numPr>
          <w:ilvl w:val="0"/>
          <w:numId w:val="1"/>
        </w:numPr>
        <w:jc w:val="both"/>
      </w:pPr>
      <w:r>
        <w:t xml:space="preserve"> </w:t>
      </w:r>
      <w:r w:rsidR="0031474E">
        <w:t>Izjava o nekažnjavanju</w:t>
      </w:r>
    </w:p>
    <w:p w:rsidR="00BE43DA" w:rsidRDefault="00BE43DA" w:rsidP="00725AFA">
      <w:pPr>
        <w:jc w:val="both"/>
      </w:pPr>
    </w:p>
    <w:p w:rsidR="002111CE" w:rsidRDefault="002111CE" w:rsidP="00725AFA">
      <w:pPr>
        <w:jc w:val="both"/>
      </w:pPr>
    </w:p>
    <w:p w:rsidR="00BE43DA" w:rsidRPr="0088038D" w:rsidRDefault="00BE43DA" w:rsidP="00725AFA">
      <w:pPr>
        <w:jc w:val="both"/>
        <w:rPr>
          <w:b/>
        </w:rPr>
      </w:pPr>
      <w:r w:rsidRPr="0088038D">
        <w:rPr>
          <w:b/>
        </w:rPr>
        <w:t>UPUTE PONUDITELJIMA</w:t>
      </w:r>
    </w:p>
    <w:p w:rsidR="00BE43DA" w:rsidRDefault="00BE43DA" w:rsidP="00725AFA">
      <w:pPr>
        <w:jc w:val="both"/>
      </w:pPr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BC5266">
        <w:t xml:space="preserve"> od 11.7.2017. godine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 xml:space="preserve">Podaci o naručitelju: </w:t>
      </w:r>
    </w:p>
    <w:p w:rsidR="009B616E" w:rsidRPr="00D64F55" w:rsidRDefault="009B616E" w:rsidP="00725AFA">
      <w:pPr>
        <w:jc w:val="both"/>
        <w:rPr>
          <w:b/>
        </w:rPr>
      </w:pPr>
      <w:r>
        <w:t xml:space="preserve">       </w:t>
      </w:r>
      <w:r>
        <w:tab/>
      </w:r>
      <w:r w:rsidRPr="00D64F55">
        <w:rPr>
          <w:b/>
        </w:rPr>
        <w:t>VII. OSNOVNA ŠKOLA VARAŽDIN</w:t>
      </w:r>
    </w:p>
    <w:p w:rsidR="009B616E" w:rsidRPr="00D64F55" w:rsidRDefault="009B616E" w:rsidP="00725AFA">
      <w:pPr>
        <w:jc w:val="both"/>
        <w:rPr>
          <w:b/>
        </w:rPr>
      </w:pPr>
      <w:r w:rsidRPr="00D64F55">
        <w:rPr>
          <w:b/>
        </w:rPr>
        <w:tab/>
        <w:t xml:space="preserve">42000 Varaždin, Varaždinska 131, Donji </w:t>
      </w:r>
      <w:proofErr w:type="spellStart"/>
      <w:r w:rsidRPr="00D64F55">
        <w:rPr>
          <w:b/>
        </w:rPr>
        <w:t>Kućan</w:t>
      </w:r>
      <w:proofErr w:type="spellEnd"/>
      <w:r w:rsidRPr="00D64F55">
        <w:rPr>
          <w:b/>
        </w:rPr>
        <w:t xml:space="preserve"> </w:t>
      </w:r>
    </w:p>
    <w:p w:rsidR="009B616E" w:rsidRPr="00D64F55" w:rsidRDefault="009B616E" w:rsidP="00725AFA">
      <w:pPr>
        <w:jc w:val="both"/>
        <w:rPr>
          <w:b/>
        </w:rPr>
      </w:pPr>
      <w:r w:rsidRPr="00D64F55">
        <w:rPr>
          <w:b/>
        </w:rPr>
        <w:tab/>
        <w:t>OIB: 90052965740</w:t>
      </w:r>
    </w:p>
    <w:p w:rsidR="009B616E" w:rsidRDefault="009B616E" w:rsidP="00725AFA">
      <w:pPr>
        <w:jc w:val="both"/>
      </w:pPr>
      <w:r>
        <w:tab/>
        <w:t>Broj telefona:  042/641-500, 207-380</w:t>
      </w:r>
    </w:p>
    <w:p w:rsidR="009B616E" w:rsidRDefault="009B616E" w:rsidP="00725AFA">
      <w:pPr>
        <w:jc w:val="both"/>
      </w:pPr>
      <w:r>
        <w:tab/>
        <w:t>Broj telefaksa: 042/641-500</w:t>
      </w:r>
    </w:p>
    <w:p w:rsidR="009B616E" w:rsidRPr="00D64F55" w:rsidRDefault="009B616E" w:rsidP="00725AFA">
      <w:pPr>
        <w:jc w:val="both"/>
        <w:rPr>
          <w:b/>
        </w:rPr>
      </w:pPr>
      <w:r>
        <w:tab/>
        <w:t xml:space="preserve">Adresa elektroničke pošte: </w:t>
      </w:r>
      <w:r w:rsidRPr="00D64F55">
        <w:rPr>
          <w:b/>
        </w:rPr>
        <w:t>ured@os-sedma-vz.skole.hr</w:t>
      </w:r>
    </w:p>
    <w:p w:rsidR="009B616E" w:rsidRDefault="009B616E" w:rsidP="00725AFA">
      <w:pPr>
        <w:jc w:val="both"/>
      </w:pPr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725AFA">
      <w:pPr>
        <w:ind w:left="720"/>
        <w:jc w:val="both"/>
      </w:pPr>
      <w:r>
        <w:t>Jurica Hunjadi</w:t>
      </w:r>
      <w:r w:rsidR="009B616E">
        <w:t>, ravnatelj škole</w:t>
      </w:r>
    </w:p>
    <w:p w:rsidR="009B616E" w:rsidRDefault="009B616E" w:rsidP="00725AFA">
      <w:pPr>
        <w:jc w:val="both"/>
      </w:pPr>
      <w:r>
        <w:tab/>
        <w:t>Broj telefona:  042/641-500, 207-380</w:t>
      </w:r>
    </w:p>
    <w:p w:rsidR="009B616E" w:rsidRDefault="009B616E" w:rsidP="00725AFA">
      <w:pPr>
        <w:jc w:val="both"/>
      </w:pPr>
      <w:r>
        <w:tab/>
        <w:t>Broj telefaksa: 042/641-500</w:t>
      </w:r>
    </w:p>
    <w:p w:rsidR="009B616E" w:rsidRDefault="009B616E" w:rsidP="00725AFA">
      <w:pPr>
        <w:jc w:val="both"/>
      </w:pPr>
      <w:r>
        <w:tab/>
        <w:t>Adresa elektroničke pošte: ured@os-sedma-vz.skole.hr</w:t>
      </w:r>
    </w:p>
    <w:p w:rsidR="009B616E" w:rsidRPr="009B616E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9B616E">
        <w:rPr>
          <w:b/>
        </w:rPr>
        <w:t>Vrsta postupka:</w:t>
      </w:r>
    </w:p>
    <w:p w:rsidR="00C94C2D" w:rsidRDefault="009B616E" w:rsidP="00725AFA">
      <w:pPr>
        <w:ind w:left="360"/>
        <w:jc w:val="both"/>
      </w:pPr>
      <w:r>
        <w:t>Postupak jednostavne nabave  s namjerom sklapanja ugovora</w:t>
      </w:r>
      <w:r w:rsidR="006D1D4F">
        <w:t xml:space="preserve"> </w:t>
      </w:r>
      <w:r w:rsidR="00C94C2D">
        <w:t xml:space="preserve">za </w:t>
      </w:r>
      <w:r w:rsidR="00C94C2D" w:rsidRPr="00C94C2D">
        <w:t xml:space="preserve"> </w:t>
      </w:r>
      <w:r w:rsidR="00790E78">
        <w:t>Građevinske radove na školskom parkiralištu</w:t>
      </w:r>
      <w:r w:rsidR="000B1DD0">
        <w:t xml:space="preserve"> </w:t>
      </w:r>
      <w:r w:rsidR="000B1DD0" w:rsidRPr="000B1DD0">
        <w:t xml:space="preserve">VII. osnovne škole Varaždin </w:t>
      </w:r>
      <w:r w:rsidR="00015B02">
        <w:t xml:space="preserve">u Donjem </w:t>
      </w:r>
      <w:proofErr w:type="spellStart"/>
      <w:r w:rsidR="00015B02">
        <w:t>Kućanu</w:t>
      </w:r>
      <w:proofErr w:type="spellEnd"/>
      <w:r w:rsidR="00015B02">
        <w:t>, Varaždinska ulica 131.</w:t>
      </w:r>
    </w:p>
    <w:p w:rsidR="00790E78" w:rsidRDefault="00725AFA" w:rsidP="00725AFA">
      <w:pPr>
        <w:ind w:left="360" w:firstLine="345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r w:rsidRPr="00725AFA">
        <w:rPr>
          <w:rFonts w:eastAsia="Calibri" w:cstheme="minorHAnsi"/>
          <w:lang w:val="en-US"/>
        </w:rPr>
        <w:t>Detaljan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opis</w:t>
      </w:r>
      <w:proofErr w:type="spellEnd"/>
      <w:r w:rsidRPr="00725AFA">
        <w:rPr>
          <w:rFonts w:eastAsia="Calibri" w:cstheme="minorHAnsi"/>
          <w:lang w:val="en-US"/>
        </w:rPr>
        <w:t xml:space="preserve"> i </w:t>
      </w:r>
      <w:proofErr w:type="spellStart"/>
      <w:r w:rsidRPr="00725AFA">
        <w:rPr>
          <w:rFonts w:eastAsia="Calibri" w:cstheme="minorHAnsi"/>
          <w:lang w:val="en-US"/>
        </w:rPr>
        <w:t>količin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predmeta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bave</w:t>
      </w:r>
      <w:proofErr w:type="spellEnd"/>
      <w:r w:rsidRPr="00725AFA">
        <w:rPr>
          <w:rFonts w:eastAsia="Calibri" w:cstheme="minorHAnsi"/>
          <w:lang w:val="en-US"/>
        </w:rPr>
        <w:t xml:space="preserve"> </w:t>
      </w:r>
      <w:proofErr w:type="spellStart"/>
      <w:r w:rsidRPr="00725AFA">
        <w:rPr>
          <w:rFonts w:eastAsia="Calibri" w:cstheme="minorHAnsi"/>
          <w:lang w:val="en-US"/>
        </w:rPr>
        <w:t>navedena</w:t>
      </w:r>
      <w:proofErr w:type="spellEnd"/>
      <w:r w:rsidRPr="00725AFA">
        <w:rPr>
          <w:rFonts w:eastAsia="Calibri" w:cstheme="minorHAnsi"/>
          <w:lang w:val="en-US"/>
        </w:rPr>
        <w:t xml:space="preserve"> je </w:t>
      </w:r>
      <w:proofErr w:type="gramStart"/>
      <w:r w:rsidRPr="00725AFA">
        <w:rPr>
          <w:rFonts w:eastAsia="Calibri" w:cstheme="minorHAnsi"/>
          <w:lang w:val="en-US"/>
        </w:rPr>
        <w:t xml:space="preserve">u </w:t>
      </w:r>
      <w:r w:rsidRPr="00725AFA">
        <w:rPr>
          <w:rFonts w:eastAsia="Calibri" w:cstheme="minorHAnsi"/>
          <w:color w:val="C00000"/>
          <w:lang w:val="en-US"/>
        </w:rPr>
        <w:t xml:space="preserve"> </w:t>
      </w:r>
      <w:proofErr w:type="spellStart"/>
      <w:r w:rsidRPr="00725AFA">
        <w:rPr>
          <w:rFonts w:eastAsia="Calibri" w:cstheme="minorHAnsi"/>
          <w:color w:val="000000" w:themeColor="text1"/>
          <w:lang w:val="en-US"/>
        </w:rPr>
        <w:t>Troškovniku</w:t>
      </w:r>
      <w:proofErr w:type="spellEnd"/>
      <w:proofErr w:type="gramEnd"/>
      <w:r w:rsidR="00790E78">
        <w:rPr>
          <w:rFonts w:eastAsia="Calibri" w:cstheme="minorHAnsi"/>
          <w:color w:val="000000" w:themeColor="text1"/>
          <w:lang w:val="en-US"/>
        </w:rPr>
        <w:t>.</w:t>
      </w:r>
    </w:p>
    <w:p w:rsidR="00725AFA" w:rsidRPr="00725AFA" w:rsidRDefault="00790E78" w:rsidP="00725AFA">
      <w:pPr>
        <w:ind w:left="360" w:firstLine="345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proofErr w:type="gramStart"/>
      <w:r>
        <w:rPr>
          <w:rFonts w:eastAsia="Calibri" w:cstheme="minorHAnsi"/>
          <w:color w:val="000000" w:themeColor="text1"/>
          <w:lang w:val="en-US"/>
        </w:rPr>
        <w:t>Ponudi</w:t>
      </w:r>
      <w:r w:rsidR="00725AFA" w:rsidRPr="00725AFA">
        <w:rPr>
          <w:rFonts w:eastAsia="Calibri" w:cstheme="minorHAnsi"/>
          <w:lang w:val="en-US"/>
        </w:rPr>
        <w:t>telji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su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dužni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nuditi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predmet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nabave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prema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vrsti</w:t>
      </w:r>
      <w:proofErr w:type="spellEnd"/>
      <w:r w:rsidR="00725AFA" w:rsidRPr="00725AFA">
        <w:rPr>
          <w:rFonts w:eastAsia="Calibri" w:cstheme="minorHAnsi"/>
          <w:lang w:val="en-US"/>
        </w:rPr>
        <w:t xml:space="preserve">, </w:t>
      </w:r>
      <w:proofErr w:type="spellStart"/>
      <w:r w:rsidR="00725AFA" w:rsidRPr="00725AFA">
        <w:rPr>
          <w:rFonts w:eastAsia="Calibri" w:cstheme="minorHAnsi"/>
          <w:lang w:val="en-US"/>
        </w:rPr>
        <w:t>količini</w:t>
      </w:r>
      <w:proofErr w:type="spellEnd"/>
      <w:r w:rsidR="00725AFA" w:rsidRPr="00725AFA">
        <w:rPr>
          <w:rFonts w:eastAsia="Calibri" w:cstheme="minorHAnsi"/>
          <w:lang w:val="en-US"/>
        </w:rPr>
        <w:t xml:space="preserve"> i </w:t>
      </w:r>
      <w:proofErr w:type="spellStart"/>
      <w:r w:rsidR="00725AFA" w:rsidRPr="00725AFA">
        <w:rPr>
          <w:rFonts w:eastAsia="Calibri" w:cstheme="minorHAnsi"/>
          <w:lang w:val="en-US"/>
        </w:rPr>
        <w:t>tehničkoj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specifikaciji</w:t>
      </w:r>
      <w:proofErr w:type="spellEnd"/>
      <w:r w:rsidR="00725AFA" w:rsidRPr="00725AFA">
        <w:rPr>
          <w:rFonts w:eastAsia="Calibri" w:cstheme="minorHAnsi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lang w:val="en-US"/>
        </w:rPr>
        <w:t>kako</w:t>
      </w:r>
      <w:proofErr w:type="spellEnd"/>
      <w:r w:rsidR="00725AFA" w:rsidRPr="00725AFA">
        <w:rPr>
          <w:rFonts w:eastAsia="Calibri" w:cstheme="minorHAnsi"/>
          <w:lang w:val="en-US"/>
        </w:rPr>
        <w:t xml:space="preserve"> je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utvrđeno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u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Troškovniku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koji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je u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privitku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i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čini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sastavni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dio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ovog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 xml:space="preserve"> </w:t>
      </w:r>
      <w:proofErr w:type="spellStart"/>
      <w:r w:rsidR="00725AFA" w:rsidRPr="00725AFA">
        <w:rPr>
          <w:rFonts w:eastAsia="Calibri" w:cstheme="minorHAnsi"/>
          <w:color w:val="000000" w:themeColor="text1"/>
          <w:lang w:val="en-US"/>
        </w:rPr>
        <w:t>poziva</w:t>
      </w:r>
      <w:proofErr w:type="spellEnd"/>
      <w:r w:rsidR="00725AFA" w:rsidRPr="00725AFA">
        <w:rPr>
          <w:rFonts w:eastAsia="Calibri" w:cstheme="minorHAnsi"/>
          <w:color w:val="000000" w:themeColor="text1"/>
          <w:lang w:val="en-US"/>
        </w:rPr>
        <w:t>.</w:t>
      </w:r>
      <w:proofErr w:type="gramEnd"/>
    </w:p>
    <w:p w:rsidR="007D1EB6" w:rsidRDefault="009B616E" w:rsidP="00725AFA">
      <w:pPr>
        <w:ind w:left="360"/>
        <w:jc w:val="both"/>
        <w:rPr>
          <w:b/>
        </w:rPr>
      </w:pPr>
      <w:r w:rsidRPr="009B616E">
        <w:rPr>
          <w:b/>
        </w:rPr>
        <w:t xml:space="preserve">Opis predmeta nabave: </w:t>
      </w:r>
    </w:p>
    <w:p w:rsidR="000B1DD0" w:rsidRDefault="00790E78" w:rsidP="00725AFA">
      <w:pPr>
        <w:ind w:left="360"/>
        <w:jc w:val="both"/>
      </w:pPr>
      <w:r>
        <w:t xml:space="preserve">Građevinski radovi </w:t>
      </w:r>
      <w:r w:rsidR="000B1DD0">
        <w:t xml:space="preserve">na školskom parkiralištu </w:t>
      </w:r>
      <w:r w:rsidR="000B1DD0" w:rsidRPr="000B1DD0">
        <w:t xml:space="preserve">VII. osnovne škole Varaždin </w:t>
      </w:r>
    </w:p>
    <w:p w:rsidR="009B616E" w:rsidRPr="009B616E" w:rsidRDefault="009B616E" w:rsidP="00725AFA">
      <w:pPr>
        <w:ind w:firstLine="360"/>
        <w:jc w:val="both"/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790E78" w:rsidRDefault="009B616E" w:rsidP="00790E78">
      <w:pPr>
        <w:spacing w:after="0" w:line="240" w:lineRule="auto"/>
        <w:ind w:left="705" w:hanging="705"/>
        <w:rPr>
          <w:color w:val="000000" w:themeColor="text1"/>
        </w:rPr>
      </w:pPr>
      <w:r w:rsidRPr="00D231B9">
        <w:rPr>
          <w:color w:val="FF0000"/>
        </w:rPr>
        <w:tab/>
      </w:r>
      <w:r w:rsidR="00790E78" w:rsidRPr="00790E7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rocijenjena vrijednost nabave: </w:t>
      </w:r>
      <w:r w:rsidR="00790E78" w:rsidRPr="00790E78">
        <w:rPr>
          <w:rFonts w:ascii="Calibri" w:eastAsia="Calibri" w:hAnsi="Calibri" w:cs="Calibri"/>
          <w:color w:val="000000"/>
          <w:sz w:val="24"/>
          <w:szCs w:val="24"/>
          <w:lang w:eastAsia="hr-HR"/>
        </w:rPr>
        <w:t>= 52.800,00 kuna</w:t>
      </w:r>
      <w:r w:rsidR="00790E78" w:rsidRPr="00790E7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bez PDV-a </w:t>
      </w:r>
      <w:r w:rsidR="00790E78" w:rsidRPr="00790E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.007,76 eura </w:t>
      </w:r>
      <w:r w:rsidR="00790E78" w:rsidRPr="00790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prema fiksnom tečaju konverzije </w:t>
      </w:r>
      <w:r w:rsidR="00790E78" w:rsidRPr="00790E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,53450)</w:t>
      </w:r>
      <w:r w:rsidR="00790E78" w:rsidRPr="00790E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90E78" w:rsidRPr="00790E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790E78">
        <w:rPr>
          <w:color w:val="000000" w:themeColor="text1"/>
        </w:rPr>
        <w:t xml:space="preserve"> </w:t>
      </w:r>
    </w:p>
    <w:p w:rsidR="009B616E" w:rsidRPr="00FA7E14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790E78" w:rsidP="00725AFA">
      <w:pPr>
        <w:ind w:left="708"/>
        <w:jc w:val="both"/>
      </w:pPr>
      <w:r>
        <w:t>JN/</w:t>
      </w:r>
      <w:r w:rsidR="000B1DD0">
        <w:t>3</w:t>
      </w:r>
      <w:r w:rsidR="004C5862">
        <w:t>-202</w:t>
      </w:r>
      <w:r>
        <w:t>2</w:t>
      </w:r>
      <w:r w:rsidR="004725D4">
        <w:t xml:space="preserve"> </w:t>
      </w:r>
    </w:p>
    <w:p w:rsidR="009B616E" w:rsidRPr="00FA7E14" w:rsidRDefault="009B61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725AFA">
      <w:pPr>
        <w:ind w:left="708"/>
        <w:jc w:val="both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</w:t>
      </w:r>
      <w:r w:rsidR="002771AB">
        <w:t xml:space="preserve"> javne</w:t>
      </w:r>
      <w:r w:rsidR="003467C1">
        <w:t xml:space="preserve"> nabave ne postoje.</w:t>
      </w:r>
    </w:p>
    <w:p w:rsidR="00D31BD3" w:rsidRDefault="00D31BD3" w:rsidP="00725AFA">
      <w:pPr>
        <w:pStyle w:val="Odlomakpopisa"/>
        <w:numPr>
          <w:ilvl w:val="0"/>
          <w:numId w:val="4"/>
        </w:numPr>
        <w:jc w:val="both"/>
      </w:pPr>
      <w:r w:rsidRPr="00FA7E14">
        <w:rPr>
          <w:b/>
        </w:rPr>
        <w:lastRenderedPageBreak/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Default="00D31BD3" w:rsidP="00725AFA">
      <w:pPr>
        <w:ind w:left="708"/>
        <w:jc w:val="both"/>
        <w:rPr>
          <w:b/>
        </w:rPr>
      </w:pPr>
      <w:r w:rsidRPr="00C12360">
        <w:rPr>
          <w:b/>
        </w:rPr>
        <w:t xml:space="preserve">VII. OSNOVNA ŠKOLA VARAŽDIN, Varaždinska 131, Donji </w:t>
      </w:r>
      <w:proofErr w:type="spellStart"/>
      <w:r w:rsidRPr="00C12360">
        <w:rPr>
          <w:b/>
        </w:rPr>
        <w:t>Kućan</w:t>
      </w:r>
      <w:proofErr w:type="spellEnd"/>
      <w:r w:rsidRPr="00C12360">
        <w:rPr>
          <w:b/>
        </w:rPr>
        <w:t>, 42000 Varaždin</w:t>
      </w:r>
    </w:p>
    <w:p w:rsidR="00784F92" w:rsidRDefault="004E0425" w:rsidP="00784F92">
      <w:pPr>
        <w:pStyle w:val="Bezproreda"/>
        <w:ind w:firstLine="708"/>
        <w:rPr>
          <w:lang w:val="en-US"/>
        </w:rPr>
      </w:pPr>
      <w:proofErr w:type="spellStart"/>
      <w:proofErr w:type="gramStart"/>
      <w:r w:rsidRPr="004E0425">
        <w:rPr>
          <w:lang w:val="en-US"/>
        </w:rPr>
        <w:t>Početak</w:t>
      </w:r>
      <w:proofErr w:type="spellEnd"/>
      <w:r w:rsidRPr="004E0425">
        <w:rPr>
          <w:lang w:val="en-US"/>
        </w:rPr>
        <w:t xml:space="preserve">  </w:t>
      </w:r>
      <w:proofErr w:type="spellStart"/>
      <w:r w:rsidRPr="004E0425">
        <w:rPr>
          <w:lang w:val="en-US"/>
        </w:rPr>
        <w:t>izvođenja</w:t>
      </w:r>
      <w:proofErr w:type="spellEnd"/>
      <w:proofErr w:type="gram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radova</w:t>
      </w:r>
      <w:proofErr w:type="spellEnd"/>
      <w:r w:rsidRPr="004E0425">
        <w:rPr>
          <w:lang w:val="en-US"/>
        </w:rPr>
        <w:t xml:space="preserve"> je </w:t>
      </w:r>
      <w:proofErr w:type="spellStart"/>
      <w:r w:rsidRPr="004E0425">
        <w:rPr>
          <w:lang w:val="en-US"/>
        </w:rPr>
        <w:t>po</w:t>
      </w:r>
      <w:proofErr w:type="spell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potpisivanju</w:t>
      </w:r>
      <w:proofErr w:type="spell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Ugovora</w:t>
      </w:r>
      <w:proofErr w:type="spellEnd"/>
      <w:r w:rsidRPr="004E0425">
        <w:rPr>
          <w:lang w:val="en-US"/>
        </w:rPr>
        <w:t xml:space="preserve"> o </w:t>
      </w:r>
      <w:proofErr w:type="spellStart"/>
      <w:r w:rsidRPr="004E0425">
        <w:rPr>
          <w:lang w:val="en-US"/>
        </w:rPr>
        <w:t>izvođenju</w:t>
      </w:r>
      <w:proofErr w:type="spell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radova</w:t>
      </w:r>
      <w:proofErr w:type="spellEnd"/>
      <w:r w:rsidRPr="004E0425">
        <w:rPr>
          <w:lang w:val="en-US"/>
        </w:rPr>
        <w:t xml:space="preserve">, a </w:t>
      </w:r>
      <w:proofErr w:type="spellStart"/>
      <w:r w:rsidR="009F78E1">
        <w:rPr>
          <w:lang w:val="en-US"/>
        </w:rPr>
        <w:t>rok</w:t>
      </w:r>
      <w:proofErr w:type="spellEnd"/>
      <w:r w:rsidR="009F78E1">
        <w:rPr>
          <w:lang w:val="en-US"/>
        </w:rPr>
        <w:t xml:space="preserve"> za </w:t>
      </w:r>
      <w:r w:rsidRPr="004E0425">
        <w:rPr>
          <w:lang w:val="en-US"/>
        </w:rPr>
        <w:t xml:space="preserve"> </w:t>
      </w:r>
    </w:p>
    <w:p w:rsidR="004E0425" w:rsidRDefault="004E0425" w:rsidP="00784F92">
      <w:pPr>
        <w:pStyle w:val="Bezproreda"/>
        <w:ind w:firstLine="708"/>
        <w:rPr>
          <w:lang w:val="en-US"/>
        </w:rPr>
      </w:pPr>
      <w:proofErr w:type="spellStart"/>
      <w:proofErr w:type="gramStart"/>
      <w:r w:rsidRPr="004E0425">
        <w:rPr>
          <w:lang w:val="en-US"/>
        </w:rPr>
        <w:t>završetak</w:t>
      </w:r>
      <w:proofErr w:type="spellEnd"/>
      <w:proofErr w:type="gramEnd"/>
      <w:r w:rsidRPr="004E0425">
        <w:rPr>
          <w:lang w:val="en-US"/>
        </w:rPr>
        <w:t xml:space="preserve"> </w:t>
      </w:r>
      <w:proofErr w:type="spellStart"/>
      <w:r w:rsidRPr="004E0425">
        <w:rPr>
          <w:lang w:val="en-US"/>
        </w:rPr>
        <w:t>radova</w:t>
      </w:r>
      <w:proofErr w:type="spellEnd"/>
      <w:r w:rsidRPr="004E0425">
        <w:rPr>
          <w:lang w:val="en-US"/>
        </w:rPr>
        <w:t xml:space="preserve"> je</w:t>
      </w:r>
      <w:r>
        <w:rPr>
          <w:lang w:val="en-US"/>
        </w:rPr>
        <w:t xml:space="preserve"> </w:t>
      </w:r>
      <w:r w:rsidR="00790E78">
        <w:rPr>
          <w:lang w:val="en-US"/>
        </w:rPr>
        <w:t>od 30 do 45</w:t>
      </w:r>
      <w:r w:rsidR="009F78E1">
        <w:rPr>
          <w:lang w:val="en-US"/>
        </w:rPr>
        <w:t xml:space="preserve"> dana od </w:t>
      </w:r>
      <w:proofErr w:type="spellStart"/>
      <w:r w:rsidR="009F78E1">
        <w:rPr>
          <w:lang w:val="en-US"/>
        </w:rPr>
        <w:t>potpisivanja</w:t>
      </w:r>
      <w:proofErr w:type="spellEnd"/>
      <w:r w:rsidR="009F78E1">
        <w:rPr>
          <w:lang w:val="en-US"/>
        </w:rPr>
        <w:t xml:space="preserve"> </w:t>
      </w:r>
      <w:proofErr w:type="spellStart"/>
      <w:r w:rsidR="009F78E1">
        <w:rPr>
          <w:lang w:val="en-US"/>
        </w:rPr>
        <w:t>ugovora</w:t>
      </w:r>
      <w:proofErr w:type="spellEnd"/>
      <w:r w:rsidR="009F78E1">
        <w:rPr>
          <w:lang w:val="en-US"/>
        </w:rPr>
        <w:t>.</w:t>
      </w:r>
      <w:r w:rsidRPr="004E0425">
        <w:rPr>
          <w:lang w:val="en-US"/>
        </w:rPr>
        <w:t xml:space="preserve">  </w:t>
      </w:r>
    </w:p>
    <w:p w:rsidR="00784F92" w:rsidRPr="004E0425" w:rsidRDefault="00784F92" w:rsidP="00784F92">
      <w:pPr>
        <w:pStyle w:val="Bezproreda"/>
        <w:rPr>
          <w:lang w:val="en-US"/>
        </w:rPr>
      </w:pPr>
    </w:p>
    <w:p w:rsidR="00D31BD3" w:rsidRPr="00FA7E14" w:rsidRDefault="00D31BD3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725AFA">
      <w:pPr>
        <w:ind w:left="708"/>
        <w:jc w:val="both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725AFA">
      <w:pPr>
        <w:ind w:left="708"/>
        <w:jc w:val="both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725AFA">
      <w:pPr>
        <w:pStyle w:val="Odlomakpopisa"/>
        <w:numPr>
          <w:ilvl w:val="0"/>
          <w:numId w:val="5"/>
        </w:numPr>
        <w:jc w:val="both"/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725AFA">
      <w:pPr>
        <w:ind w:left="1068"/>
        <w:jc w:val="both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725AFA">
      <w:pPr>
        <w:pStyle w:val="Odlomakpopisa"/>
        <w:numPr>
          <w:ilvl w:val="0"/>
          <w:numId w:val="5"/>
        </w:numPr>
        <w:jc w:val="both"/>
      </w:pPr>
      <w:r>
        <w:t>Potvrda porezne uprave o stanju duga ili jednakovrijedni dokument nadležnog tijela države sjedišta gospodarskog subjekta.</w:t>
      </w:r>
    </w:p>
    <w:p w:rsidR="00AB00A6" w:rsidRDefault="00AB00A6" w:rsidP="00725AFA">
      <w:pPr>
        <w:ind w:left="1068"/>
        <w:jc w:val="both"/>
      </w:pPr>
      <w:r>
        <w:t>Navedeni dokaz ne smije biti stariji od 30 dana računajući od dana početka jednostavne nabave.</w:t>
      </w:r>
    </w:p>
    <w:p w:rsidR="00520275" w:rsidRPr="00784F92" w:rsidRDefault="00784F92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3</w:t>
      </w:r>
      <w:r w:rsidR="00520275" w:rsidRPr="00784F92">
        <w:rPr>
          <w:color w:val="000000" w:themeColor="text1"/>
        </w:rPr>
        <w:t>.  Izjavu kojom izjavljuje slijedeće:</w:t>
      </w:r>
    </w:p>
    <w:p w:rsidR="00520275" w:rsidRPr="00784F92" w:rsidRDefault="00520275" w:rsidP="00725AFA">
      <w:pPr>
        <w:pStyle w:val="Bezproreda"/>
        <w:ind w:left="708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- da nad njime nije pokrenut stečajni postupak,</w:t>
      </w:r>
    </w:p>
    <w:p w:rsidR="00520275" w:rsidRPr="00784F92" w:rsidRDefault="00520275" w:rsidP="00725AFA">
      <w:pPr>
        <w:pStyle w:val="Bezproreda"/>
        <w:ind w:left="708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- da se ne nalazi u postupku likvidacije,</w:t>
      </w:r>
    </w:p>
    <w:p w:rsidR="00930373" w:rsidRPr="00784F92" w:rsidRDefault="00520275" w:rsidP="00725AFA">
      <w:pPr>
        <w:pStyle w:val="Bezproreda"/>
        <w:ind w:left="360"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 xml:space="preserve">       - da nije postupku obustavljanja poslovne djelatnosti ili da je nije već obustavio</w:t>
      </w:r>
    </w:p>
    <w:p w:rsidR="00A85B69" w:rsidRPr="00784F92" w:rsidRDefault="00A85B69" w:rsidP="00725AFA">
      <w:pPr>
        <w:pStyle w:val="Bezproreda"/>
        <w:ind w:left="360" w:firstLine="708"/>
        <w:jc w:val="both"/>
        <w:rPr>
          <w:color w:val="000000" w:themeColor="text1"/>
        </w:rPr>
      </w:pPr>
    </w:p>
    <w:p w:rsidR="00520275" w:rsidRPr="00784F92" w:rsidRDefault="00784F92" w:rsidP="00725AFA">
      <w:pPr>
        <w:pStyle w:val="Bezproreda"/>
        <w:ind w:left="708"/>
        <w:jc w:val="both"/>
        <w:rPr>
          <w:b/>
          <w:color w:val="000000" w:themeColor="text1"/>
        </w:rPr>
      </w:pPr>
      <w:r w:rsidRPr="00784F92">
        <w:rPr>
          <w:color w:val="000000" w:themeColor="text1"/>
        </w:rPr>
        <w:t>4</w:t>
      </w:r>
      <w:r w:rsidR="00A85B69" w:rsidRPr="00784F92">
        <w:rPr>
          <w:color w:val="000000" w:themeColor="text1"/>
        </w:rPr>
        <w:t>.</w:t>
      </w:r>
      <w:r w:rsidR="00A85B69" w:rsidRPr="00784F92">
        <w:rPr>
          <w:b/>
          <w:color w:val="000000" w:themeColor="text1"/>
        </w:rPr>
        <w:t xml:space="preserve">     </w:t>
      </w:r>
      <w:r w:rsidR="00520275" w:rsidRPr="00784F92">
        <w:rPr>
          <w:color w:val="000000" w:themeColor="text1"/>
        </w:rPr>
        <w:t>Dokaz o nekažnjavanju</w:t>
      </w:r>
    </w:p>
    <w:p w:rsidR="00A85B69" w:rsidRPr="00784F92" w:rsidRDefault="00A85B69" w:rsidP="00725AFA">
      <w:pPr>
        <w:pStyle w:val="Bezproreda"/>
        <w:jc w:val="both"/>
        <w:rPr>
          <w:b/>
          <w:color w:val="000000" w:themeColor="text1"/>
        </w:rPr>
      </w:pPr>
    </w:p>
    <w:p w:rsidR="00520275" w:rsidRPr="00784F92" w:rsidRDefault="00520275" w:rsidP="00725AFA">
      <w:pPr>
        <w:pStyle w:val="Bezproreda"/>
        <w:ind w:left="708" w:firstLine="1"/>
        <w:jc w:val="both"/>
        <w:rPr>
          <w:color w:val="000000" w:themeColor="text1"/>
        </w:rPr>
      </w:pPr>
      <w:r w:rsidRPr="00784F92">
        <w:rPr>
          <w:color w:val="000000" w:themeColor="text1"/>
        </w:rPr>
        <w:t>Izjava da ponuditelju i osobi ovlaštenoj za zastupanje nije izrečena pravomoćna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osuđujuća presuda zbog jednog ili više slijedećih kaznenih djela: udruživanje za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počinjenje kaznenih djela, primanje mita u gospodarskom poslovanju, davanje mita u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gospodarskom poslovanju, zlouporaba položaja i ovlasti, zlouporaba obavljanja dužnosti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državne vlasti, protuzakonito posredovanje, primanje mita, davanje mita, prijevara,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računalna prijevara, prijevara u gospodarskom poslovanju ili prikrivanje protuzakonito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dobivenog novca, odnosno za odgovarajuća kaznena djela, niti za profesionalni propust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ovlaštene osobe i pravne osobe, prema propisima zemlje sjedišta ponuditelja.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Predmetnu izjavu daje osoba ovlaštena za zastupanje gospodarskog subjekta za sebe i ako</w:t>
      </w:r>
    </w:p>
    <w:p w:rsidR="00520275" w:rsidRPr="00784F92" w:rsidRDefault="00520275" w:rsidP="00725AFA">
      <w:pPr>
        <w:pStyle w:val="Bezproreda"/>
        <w:ind w:firstLine="708"/>
        <w:jc w:val="both"/>
        <w:rPr>
          <w:color w:val="000000" w:themeColor="text1"/>
        </w:rPr>
      </w:pPr>
      <w:r w:rsidRPr="00784F92">
        <w:rPr>
          <w:color w:val="000000" w:themeColor="text1"/>
        </w:rPr>
        <w:t>se radi o pravnoj osobi, za gospodarski subjekt.</w:t>
      </w:r>
    </w:p>
    <w:p w:rsidR="00A85B69" w:rsidRPr="00520275" w:rsidRDefault="00A85B69" w:rsidP="00725AFA">
      <w:pPr>
        <w:pStyle w:val="Bezproreda"/>
        <w:jc w:val="both"/>
        <w:rPr>
          <w:color w:val="FF0000"/>
        </w:rPr>
      </w:pPr>
    </w:p>
    <w:p w:rsidR="00AB00A6" w:rsidRDefault="00AB00A6" w:rsidP="00725AFA">
      <w:pPr>
        <w:ind w:left="1068"/>
        <w:jc w:val="both"/>
      </w:pPr>
      <w:r>
        <w:t>Naručitelj će isključiti ponudu ponuditelja koji nije dokazao svoju sposobnost.</w:t>
      </w:r>
    </w:p>
    <w:p w:rsidR="00AB00A6" w:rsidRPr="00FA7E14" w:rsidRDefault="00A50337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Sadržaj ponude:</w:t>
      </w:r>
    </w:p>
    <w:p w:rsidR="00A50337" w:rsidRDefault="00A50337" w:rsidP="00725AFA">
      <w:pPr>
        <w:jc w:val="both"/>
      </w:pPr>
      <w:r>
        <w:t xml:space="preserve">Ponuda sadrži popunjeni ponudbeni list (Prilog I) </w:t>
      </w:r>
      <w:r w:rsidR="004F4859">
        <w:t>i</w:t>
      </w:r>
      <w:r>
        <w:t xml:space="preserve"> sve druge dokumente sukladno dokumentaciji za nadmetanje.</w:t>
      </w:r>
    </w:p>
    <w:p w:rsidR="00790E78" w:rsidRDefault="00790E78" w:rsidP="00725AFA">
      <w:pPr>
        <w:jc w:val="both"/>
      </w:pPr>
    </w:p>
    <w:p w:rsidR="00790E78" w:rsidRDefault="00790E78" w:rsidP="00725AFA">
      <w:pPr>
        <w:jc w:val="both"/>
      </w:pPr>
    </w:p>
    <w:p w:rsidR="00790E78" w:rsidRDefault="00790E78" w:rsidP="00725AFA">
      <w:pPr>
        <w:jc w:val="both"/>
      </w:pPr>
    </w:p>
    <w:p w:rsidR="00A50337" w:rsidRPr="00FA7E14" w:rsidRDefault="00A50337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lastRenderedPageBreak/>
        <w:t>Oblik i način izrade ponude:</w:t>
      </w:r>
    </w:p>
    <w:p w:rsidR="00A50337" w:rsidRDefault="00A50337" w:rsidP="00BA516F">
      <w:pPr>
        <w:pStyle w:val="Bezproreda"/>
      </w:pPr>
      <w:r>
        <w:t>Ponuda mora biti uvezena u cjelinu s označenim rednim brojevima na način da se onemogući naknadno vađenje, odnosno umetanje stranica.</w:t>
      </w:r>
    </w:p>
    <w:p w:rsidR="00277E90" w:rsidRDefault="00277E90" w:rsidP="00BA516F">
      <w:pPr>
        <w:pStyle w:val="Bezproreda"/>
      </w:pPr>
      <w:r>
        <w:t>Stranice ponude se označavaju brojem na način da je vidljiv redni broj stranice i ukupan broj stranica ponude.</w:t>
      </w:r>
    </w:p>
    <w:p w:rsidR="00BA516F" w:rsidRDefault="00BA516F" w:rsidP="00BA516F">
      <w:pPr>
        <w:pStyle w:val="Bezproreda"/>
      </w:pPr>
    </w:p>
    <w:p w:rsidR="002771AB" w:rsidRPr="00BA337A" w:rsidRDefault="002771AB" w:rsidP="00725AFA">
      <w:pPr>
        <w:pStyle w:val="Odlomakpopisa"/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  <w:b/>
          <w:color w:val="000000"/>
          <w:lang w:eastAsia="hr-HR"/>
        </w:rPr>
      </w:pPr>
      <w:r w:rsidRPr="00BA337A">
        <w:rPr>
          <w:rFonts w:eastAsia="Calibri" w:cstheme="minorHAnsi"/>
          <w:b/>
          <w:color w:val="000000"/>
          <w:lang w:eastAsia="hr-HR"/>
        </w:rPr>
        <w:t>Pravo poništenja nadmetanja</w:t>
      </w:r>
    </w:p>
    <w:p w:rsidR="002771AB" w:rsidRPr="00BA516F" w:rsidRDefault="002771AB" w:rsidP="00BA516F">
      <w:pPr>
        <w:spacing w:after="160" w:line="256" w:lineRule="auto"/>
        <w:jc w:val="both"/>
        <w:rPr>
          <w:rFonts w:eastAsia="Arial" w:cstheme="minorHAnsi"/>
          <w:color w:val="000000"/>
          <w:lang w:eastAsia="hr-HR"/>
        </w:rPr>
      </w:pPr>
      <w:r w:rsidRPr="00BA516F">
        <w:rPr>
          <w:rFonts w:eastAsia="Arial" w:cstheme="minorHAnsi"/>
          <w:color w:val="000000"/>
          <w:lang w:eastAsia="hr-HR"/>
        </w:rPr>
        <w:t>Naručitelj zadržava pravo poništenja nadmetanja u bilo kojem trenutku prije isteka za dostavu ponude bez preuzimanja odgovornosti naknade eventualne štete bilo kojem ponuditelju. Obavijest o poništenju odmah će biti upućena svim ponuditeljima.</w:t>
      </w:r>
    </w:p>
    <w:p w:rsidR="0005572E" w:rsidRPr="002771AB" w:rsidRDefault="0005572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2771AB">
        <w:rPr>
          <w:b/>
        </w:rPr>
        <w:t>Način dostave ponude:</w:t>
      </w:r>
    </w:p>
    <w:p w:rsidR="001E39F2" w:rsidRDefault="001E39F2" w:rsidP="00725AFA">
      <w:pPr>
        <w:jc w:val="both"/>
      </w:pPr>
      <w:r w:rsidRPr="001E39F2">
        <w:t xml:space="preserve">Ponude se dostavljaju na adresu VII. osnovna škola Varaždin, Varaždinska 131, Donji </w:t>
      </w:r>
      <w:proofErr w:type="spellStart"/>
      <w:r w:rsidRPr="001E39F2">
        <w:t>Kućan</w:t>
      </w:r>
      <w:proofErr w:type="spellEnd"/>
      <w:r w:rsidRPr="001E39F2">
        <w:t xml:space="preserve">, 42000 Varaždin osobno u tajništvo škole ili poštom preporučeno.    </w:t>
      </w:r>
    </w:p>
    <w:p w:rsidR="00510D3A" w:rsidRPr="00510D3A" w:rsidRDefault="0005572E" w:rsidP="00725AFA">
      <w:pPr>
        <w:jc w:val="both"/>
        <w:rPr>
          <w:rFonts w:ascii="Calibri" w:eastAsia="Calibri" w:hAnsi="Calibri" w:cs="Times New Roman"/>
        </w:rPr>
      </w:pPr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</w:t>
      </w:r>
      <w:r w:rsidR="0074046F">
        <w:t xml:space="preserve">- </w:t>
      </w:r>
      <w:r w:rsidR="00790E78">
        <w:t>Građevinski radovi</w:t>
      </w:r>
      <w:r w:rsidR="00510D3A" w:rsidRPr="00510D3A">
        <w:rPr>
          <w:rFonts w:ascii="Calibri" w:eastAsia="Calibri" w:hAnsi="Calibri" w:cs="Times New Roman"/>
        </w:rPr>
        <w:t xml:space="preserve"> na školskom parkiralištu  </w:t>
      </w:r>
    </w:p>
    <w:p w:rsidR="001E39F2" w:rsidRDefault="001E39F2" w:rsidP="00725AFA">
      <w:pPr>
        <w:jc w:val="both"/>
      </w:pPr>
      <w:r>
        <w:t xml:space="preserve">Do isteka roka za dostavu ponude, ponuditelj može dostaviti izmjenu i/ili dopunu ponude. </w:t>
      </w:r>
    </w:p>
    <w:p w:rsidR="001E39F2" w:rsidRDefault="001E39F2" w:rsidP="00725AFA">
      <w:pPr>
        <w:jc w:val="both"/>
      </w:pPr>
      <w:r>
        <w:t xml:space="preserve">Izmjena i/ili dopuna ponude dostavlja se na isti način kao i osnovna ponuda s </w:t>
      </w:r>
      <w:r>
        <w:tab/>
        <w:t>obveznom naznakom da se radi o izmjeni ili dopuni ponude.</w:t>
      </w:r>
    </w:p>
    <w:p w:rsidR="00E06A43" w:rsidRDefault="00E06A43" w:rsidP="00725AFA">
      <w:pPr>
        <w:spacing w:after="160" w:line="259" w:lineRule="auto"/>
        <w:jc w:val="both"/>
        <w:rPr>
          <w:rFonts w:eastAsia="Arial" w:cstheme="minorHAnsi"/>
          <w:color w:val="000000"/>
          <w:lang w:eastAsia="hr-HR"/>
        </w:rPr>
      </w:pPr>
      <w:r w:rsidRPr="00A85B69">
        <w:rPr>
          <w:rFonts w:eastAsia="Calibri" w:cstheme="minorHAnsi"/>
          <w:color w:val="000000"/>
          <w:lang w:eastAsia="hr-HR"/>
        </w:rPr>
        <w:t>Svaka ponuda pristigla nakon roka</w:t>
      </w:r>
      <w:r w:rsidRPr="00A85B69">
        <w:rPr>
          <w:rFonts w:eastAsia="Calibri" w:cstheme="minorHAnsi"/>
          <w:b/>
          <w:color w:val="000000"/>
          <w:lang w:eastAsia="hr-HR"/>
        </w:rPr>
        <w:t xml:space="preserve"> </w:t>
      </w:r>
      <w:r w:rsidRPr="00A85B69">
        <w:rPr>
          <w:rFonts w:eastAsia="Arial" w:cstheme="minorHAnsi"/>
          <w:color w:val="000000"/>
          <w:lang w:eastAsia="hr-HR"/>
        </w:rPr>
        <w:t>ne otvara se, obilježava se kao zakašnjela, te se neotvorena vraća pošiljatelju, bez odgode.</w:t>
      </w:r>
    </w:p>
    <w:p w:rsidR="00A85B69" w:rsidRDefault="00A85B69" w:rsidP="00725AFA">
      <w:pPr>
        <w:spacing w:after="160" w:line="259" w:lineRule="auto"/>
        <w:jc w:val="both"/>
        <w:rPr>
          <w:rFonts w:eastAsia="Arial" w:cstheme="minorHAnsi"/>
          <w:color w:val="000000"/>
          <w:lang w:eastAsia="hr-HR"/>
        </w:rPr>
      </w:pPr>
      <w:r w:rsidRPr="00A85B69">
        <w:rPr>
          <w:rFonts w:eastAsia="Arial" w:cstheme="minorHAnsi"/>
          <w:color w:val="000000"/>
          <w:lang w:eastAsia="hr-HR"/>
        </w:rPr>
        <w:t>Nije dopušteno dostavljanje ponuda elektroničkim putem.</w:t>
      </w:r>
    </w:p>
    <w:p w:rsidR="00A50337" w:rsidRPr="00BA516F" w:rsidRDefault="00FD1171" w:rsidP="00BA516F">
      <w:pPr>
        <w:pStyle w:val="Odlomakpopisa"/>
        <w:numPr>
          <w:ilvl w:val="0"/>
          <w:numId w:val="4"/>
        </w:numPr>
        <w:spacing w:after="160" w:line="259" w:lineRule="auto"/>
        <w:jc w:val="both"/>
        <w:rPr>
          <w:b/>
        </w:rPr>
      </w:pPr>
      <w:r w:rsidRPr="00BA516F">
        <w:rPr>
          <w:b/>
        </w:rPr>
        <w:t>Način određivanja cijene ponude</w:t>
      </w:r>
    </w:p>
    <w:p w:rsidR="00FD1171" w:rsidRDefault="00FD1171" w:rsidP="00725AFA">
      <w:pPr>
        <w:jc w:val="both"/>
      </w:pPr>
      <w:r>
        <w:t>Ponuditelj izražava cijenu ponude u kunama</w:t>
      </w:r>
      <w:r w:rsidR="00790E78">
        <w:t xml:space="preserve"> i eurima</w:t>
      </w:r>
      <w:r w:rsidR="00790E78" w:rsidRPr="00790E78">
        <w:t xml:space="preserve"> prema fiksnom tečaju konverzije 7,53450</w:t>
      </w:r>
      <w:r>
        <w:t>. Cijena ponude piše se brojkama. U cijenu ponude bez poreza na dodanu vrijednost moraju biti uračunati svi troškovi i popusti.</w:t>
      </w:r>
    </w:p>
    <w:p w:rsidR="00FD1171" w:rsidRDefault="00FD1171" w:rsidP="00725AFA">
      <w:pPr>
        <w:pStyle w:val="Odlomakpopisa"/>
        <w:numPr>
          <w:ilvl w:val="0"/>
          <w:numId w:val="4"/>
        </w:numPr>
        <w:jc w:val="both"/>
      </w:pPr>
      <w:r w:rsidRPr="00FA7E14">
        <w:rPr>
          <w:b/>
        </w:rPr>
        <w:t>Rok za dostavu ponuda je</w:t>
      </w:r>
      <w:r>
        <w:t>:</w:t>
      </w:r>
    </w:p>
    <w:p w:rsidR="00FD1171" w:rsidRPr="00BA516F" w:rsidRDefault="00FD1171" w:rsidP="00725AFA">
      <w:pPr>
        <w:jc w:val="both"/>
        <w:rPr>
          <w:b/>
          <w:color w:val="000000" w:themeColor="text1"/>
          <w:u w:val="single"/>
        </w:rPr>
      </w:pPr>
      <w:r w:rsidRPr="00BA516F">
        <w:rPr>
          <w:b/>
          <w:color w:val="000000" w:themeColor="text1"/>
          <w:u w:val="single"/>
        </w:rPr>
        <w:t xml:space="preserve">Rok za dostavu ponuda je </w:t>
      </w:r>
      <w:r w:rsidR="00790E78">
        <w:rPr>
          <w:b/>
          <w:color w:val="000000" w:themeColor="text1"/>
          <w:u w:val="single"/>
        </w:rPr>
        <w:t>13</w:t>
      </w:r>
      <w:r w:rsidR="00510D3A" w:rsidRPr="00BA516F">
        <w:rPr>
          <w:b/>
          <w:color w:val="000000" w:themeColor="text1"/>
          <w:u w:val="single"/>
        </w:rPr>
        <w:t>.</w:t>
      </w:r>
      <w:r w:rsidR="00790E78">
        <w:rPr>
          <w:b/>
          <w:color w:val="000000" w:themeColor="text1"/>
          <w:u w:val="single"/>
        </w:rPr>
        <w:t>10</w:t>
      </w:r>
      <w:r w:rsidR="00510D3A" w:rsidRPr="00BA516F">
        <w:rPr>
          <w:b/>
          <w:color w:val="000000" w:themeColor="text1"/>
          <w:u w:val="single"/>
        </w:rPr>
        <w:t>.202</w:t>
      </w:r>
      <w:r w:rsidR="00790E78">
        <w:rPr>
          <w:b/>
          <w:color w:val="000000" w:themeColor="text1"/>
          <w:u w:val="single"/>
        </w:rPr>
        <w:t>2</w:t>
      </w:r>
      <w:r w:rsidR="00510D3A" w:rsidRPr="00BA516F">
        <w:rPr>
          <w:b/>
          <w:color w:val="000000" w:themeColor="text1"/>
          <w:u w:val="single"/>
        </w:rPr>
        <w:t>.</w:t>
      </w:r>
      <w:r w:rsidR="000F10C3" w:rsidRPr="00BA516F">
        <w:rPr>
          <w:b/>
          <w:color w:val="000000" w:themeColor="text1"/>
          <w:u w:val="single"/>
        </w:rPr>
        <w:t xml:space="preserve"> </w:t>
      </w:r>
      <w:r w:rsidR="00BA516F">
        <w:rPr>
          <w:b/>
          <w:color w:val="000000" w:themeColor="text1"/>
          <w:u w:val="single"/>
        </w:rPr>
        <w:t>godine.</w:t>
      </w:r>
      <w:r w:rsidRPr="00BA516F">
        <w:rPr>
          <w:b/>
          <w:color w:val="000000" w:themeColor="text1"/>
          <w:u w:val="single"/>
        </w:rPr>
        <w:t xml:space="preserve"> </w:t>
      </w:r>
    </w:p>
    <w:p w:rsidR="00FD1171" w:rsidRPr="00FA7E14" w:rsidRDefault="00FD1171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FA7E14">
        <w:rPr>
          <w:b/>
        </w:rPr>
        <w:t>Kriterij odabira ponude:</w:t>
      </w:r>
    </w:p>
    <w:p w:rsidR="00BA516F" w:rsidRDefault="00C1374A" w:rsidP="00BA516F">
      <w:pPr>
        <w:jc w:val="both"/>
      </w:pPr>
      <w:r>
        <w:t xml:space="preserve">Kriterij za odabir najpovoljnije ponude je  </w:t>
      </w:r>
      <w:r w:rsidR="00790E78">
        <w:t xml:space="preserve">ekonomski najpovoljnija </w:t>
      </w:r>
      <w:r w:rsidR="00247FA4">
        <w:t>ponuda.</w:t>
      </w:r>
    </w:p>
    <w:p w:rsidR="00FD1171" w:rsidRPr="008357E2" w:rsidRDefault="0001346E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725AFA">
      <w:pPr>
        <w:jc w:val="both"/>
      </w:pPr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725AFA">
      <w:pPr>
        <w:jc w:val="both"/>
      </w:pPr>
      <w:r>
        <w:t>Ponude će se otvarati po redoslijedu zaprimanja na urudžbeni zapisnik naručitelja.</w:t>
      </w:r>
    </w:p>
    <w:p w:rsidR="0001346E" w:rsidRDefault="0001346E" w:rsidP="00725AFA">
      <w:pPr>
        <w:jc w:val="both"/>
      </w:pPr>
      <w:r>
        <w:t>Ponude pristigle nakon isteka roka za dostavu ponuda neće se otvarati, te će se kao zakašnjela ponuda vratiti ponuditelju koji ju je dostavio.</w:t>
      </w:r>
    </w:p>
    <w:p w:rsidR="00CE4697" w:rsidRDefault="0001346E" w:rsidP="00725AFA">
      <w:pPr>
        <w:jc w:val="both"/>
      </w:pPr>
      <w:r>
        <w:t xml:space="preserve">Ovlašteni predstavnici naručitelja o postupku otvaranja ponuda sačinit će zapisnik o otvaranju. </w:t>
      </w:r>
    </w:p>
    <w:p w:rsidR="00FF324A" w:rsidRDefault="00FF324A" w:rsidP="00725AFA">
      <w:pPr>
        <w:jc w:val="both"/>
      </w:pPr>
      <w:r>
        <w:t>Odluka o odabiru najpovoljnije ponude obavezno se dostavlja svakom ponuditelju u roku od 30 dana od dana isteka roka za dostavu ponuda.</w:t>
      </w:r>
    </w:p>
    <w:p w:rsidR="00247FA4" w:rsidRDefault="00247FA4" w:rsidP="00725AFA">
      <w:pPr>
        <w:jc w:val="both"/>
      </w:pPr>
    </w:p>
    <w:p w:rsidR="00784AF0" w:rsidRPr="00784AF0" w:rsidRDefault="002B120F" w:rsidP="00725AFA">
      <w:pPr>
        <w:pStyle w:val="Odlomakpopisa"/>
        <w:numPr>
          <w:ilvl w:val="0"/>
          <w:numId w:val="4"/>
        </w:numPr>
        <w:ind w:left="426"/>
        <w:jc w:val="both"/>
      </w:pPr>
      <w:r w:rsidRPr="00784AF0">
        <w:rPr>
          <w:b/>
        </w:rPr>
        <w:lastRenderedPageBreak/>
        <w:t>Rok, način i uvjeti plaćanja</w:t>
      </w:r>
    </w:p>
    <w:p w:rsidR="002B120F" w:rsidRDefault="002B120F" w:rsidP="00BA516F">
      <w:pPr>
        <w:ind w:left="426"/>
        <w:jc w:val="both"/>
      </w:pPr>
      <w:r>
        <w:t>Plaćanje prema stvarno izvršenoj usluzi, a temeljem ispostavljenog računa u roku od 30 dana od dana zaprimanja e-računa. Plaćanje se obavlja na žiro račun ponuditelja. Naručitelj ne prihvaća avansno plaćanje.</w:t>
      </w:r>
    </w:p>
    <w:p w:rsidR="00FF324A" w:rsidRPr="008357E2" w:rsidRDefault="00FF324A" w:rsidP="00725AFA">
      <w:pPr>
        <w:pStyle w:val="Odlomakpopisa"/>
        <w:numPr>
          <w:ilvl w:val="0"/>
          <w:numId w:val="4"/>
        </w:numPr>
        <w:jc w:val="both"/>
        <w:rPr>
          <w:b/>
        </w:rPr>
      </w:pPr>
      <w:r w:rsidRPr="008357E2">
        <w:rPr>
          <w:b/>
        </w:rPr>
        <w:t>Prijedlog ugovora o nabavi te trajanje ugovora:</w:t>
      </w:r>
    </w:p>
    <w:p w:rsidR="00CB2CB8" w:rsidRDefault="00FF324A" w:rsidP="00725AFA">
      <w:pPr>
        <w:jc w:val="both"/>
      </w:pPr>
      <w:r>
        <w:t xml:space="preserve">Svi ponuditelji će biti pismeno obaviješteni </w:t>
      </w:r>
      <w:r w:rsidR="00D64F55">
        <w:t>O</w:t>
      </w:r>
      <w:r>
        <w:t xml:space="preserve">dlukom o odabiru o  ponuditelju s kojim naručitelj namjerava sklopiti ugovor. </w:t>
      </w:r>
      <w:r w:rsidR="00CB2CB8">
        <w:t xml:space="preserve"> </w:t>
      </w:r>
    </w:p>
    <w:p w:rsidR="00CB2CB8" w:rsidRDefault="00CB2CB8" w:rsidP="00725AF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 w:rsidR="002B120F">
        <w:tab/>
      </w:r>
      <w:r>
        <w:tab/>
      </w:r>
      <w:r w:rsidR="002771AB">
        <w:tab/>
      </w:r>
      <w:r w:rsidR="002771AB">
        <w:tab/>
      </w:r>
      <w:r w:rsidR="002771AB">
        <w:tab/>
      </w:r>
      <w:r w:rsidR="002771AB">
        <w:tab/>
      </w:r>
      <w:r w:rsidR="002771AB">
        <w:tab/>
      </w:r>
      <w:r>
        <w:t>Ravnatelj:</w:t>
      </w:r>
    </w:p>
    <w:p w:rsidR="00BA516F" w:rsidRDefault="00CB2CB8" w:rsidP="00725AFA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p w:rsidR="00BA516F" w:rsidRDefault="00BA516F" w:rsidP="00725AFA">
      <w:pPr>
        <w:jc w:val="both"/>
        <w:rPr>
          <w:sz w:val="28"/>
          <w:szCs w:val="28"/>
        </w:rPr>
      </w:pPr>
    </w:p>
    <w:sectPr w:rsidR="00BA516F" w:rsidSect="00BA516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58B"/>
    <w:multiLevelType w:val="hybridMultilevel"/>
    <w:tmpl w:val="9C5AD70E"/>
    <w:lvl w:ilvl="0" w:tplc="D7B602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E37B1"/>
    <w:multiLevelType w:val="hybridMultilevel"/>
    <w:tmpl w:val="4112C7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E7F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A14A3A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15B02"/>
    <w:rsid w:val="00036765"/>
    <w:rsid w:val="0005572E"/>
    <w:rsid w:val="00080BAD"/>
    <w:rsid w:val="000B1DD0"/>
    <w:rsid w:val="000C2C67"/>
    <w:rsid w:val="000C55E4"/>
    <w:rsid w:val="000D4396"/>
    <w:rsid w:val="000E5C41"/>
    <w:rsid w:val="000F10C3"/>
    <w:rsid w:val="00193D2F"/>
    <w:rsid w:val="00196D93"/>
    <w:rsid w:val="001D6ACE"/>
    <w:rsid w:val="001E39F2"/>
    <w:rsid w:val="001E7005"/>
    <w:rsid w:val="002111CE"/>
    <w:rsid w:val="00247FA4"/>
    <w:rsid w:val="00265E3C"/>
    <w:rsid w:val="002771AB"/>
    <w:rsid w:val="00277E90"/>
    <w:rsid w:val="002B120F"/>
    <w:rsid w:val="002E3F6E"/>
    <w:rsid w:val="003072C7"/>
    <w:rsid w:val="0031474E"/>
    <w:rsid w:val="003174D0"/>
    <w:rsid w:val="003467C1"/>
    <w:rsid w:val="00364E06"/>
    <w:rsid w:val="003E21B2"/>
    <w:rsid w:val="003E78E4"/>
    <w:rsid w:val="003F7E4A"/>
    <w:rsid w:val="00441F62"/>
    <w:rsid w:val="004600F0"/>
    <w:rsid w:val="004725D4"/>
    <w:rsid w:val="004C5862"/>
    <w:rsid w:val="004E0425"/>
    <w:rsid w:val="004F4859"/>
    <w:rsid w:val="00501368"/>
    <w:rsid w:val="005054E2"/>
    <w:rsid w:val="00510D3A"/>
    <w:rsid w:val="00520275"/>
    <w:rsid w:val="00524400"/>
    <w:rsid w:val="005337CE"/>
    <w:rsid w:val="00537B3C"/>
    <w:rsid w:val="00643AC8"/>
    <w:rsid w:val="0067743B"/>
    <w:rsid w:val="006D1D4F"/>
    <w:rsid w:val="006E3909"/>
    <w:rsid w:val="006E5262"/>
    <w:rsid w:val="006F332D"/>
    <w:rsid w:val="006F5C47"/>
    <w:rsid w:val="007039F6"/>
    <w:rsid w:val="00725AFA"/>
    <w:rsid w:val="007348E8"/>
    <w:rsid w:val="0074046F"/>
    <w:rsid w:val="00766763"/>
    <w:rsid w:val="0078216E"/>
    <w:rsid w:val="00784AF0"/>
    <w:rsid w:val="00784F92"/>
    <w:rsid w:val="00786C85"/>
    <w:rsid w:val="00790E78"/>
    <w:rsid w:val="00792C7E"/>
    <w:rsid w:val="007C642F"/>
    <w:rsid w:val="007D1EB6"/>
    <w:rsid w:val="007D37FA"/>
    <w:rsid w:val="007F6F31"/>
    <w:rsid w:val="00800002"/>
    <w:rsid w:val="00806D2E"/>
    <w:rsid w:val="00834C90"/>
    <w:rsid w:val="008357E2"/>
    <w:rsid w:val="0088038D"/>
    <w:rsid w:val="00892121"/>
    <w:rsid w:val="00895627"/>
    <w:rsid w:val="008A0558"/>
    <w:rsid w:val="008B69D1"/>
    <w:rsid w:val="008C0C89"/>
    <w:rsid w:val="008C7C2C"/>
    <w:rsid w:val="008E070D"/>
    <w:rsid w:val="008F67AB"/>
    <w:rsid w:val="00930373"/>
    <w:rsid w:val="00961BC1"/>
    <w:rsid w:val="009B616E"/>
    <w:rsid w:val="009C4ABB"/>
    <w:rsid w:val="009C4CA5"/>
    <w:rsid w:val="009F4BB5"/>
    <w:rsid w:val="009F78E1"/>
    <w:rsid w:val="00A37535"/>
    <w:rsid w:val="00A50337"/>
    <w:rsid w:val="00A63C11"/>
    <w:rsid w:val="00A73969"/>
    <w:rsid w:val="00A85B69"/>
    <w:rsid w:val="00A8647E"/>
    <w:rsid w:val="00A9297F"/>
    <w:rsid w:val="00AB00A6"/>
    <w:rsid w:val="00AB0CB9"/>
    <w:rsid w:val="00AB3490"/>
    <w:rsid w:val="00AD0137"/>
    <w:rsid w:val="00AD4CB3"/>
    <w:rsid w:val="00B113BF"/>
    <w:rsid w:val="00B132C5"/>
    <w:rsid w:val="00B3708C"/>
    <w:rsid w:val="00B40A2F"/>
    <w:rsid w:val="00B51405"/>
    <w:rsid w:val="00B73E9A"/>
    <w:rsid w:val="00B829EC"/>
    <w:rsid w:val="00BA337A"/>
    <w:rsid w:val="00BA516F"/>
    <w:rsid w:val="00BC0203"/>
    <w:rsid w:val="00BC5266"/>
    <w:rsid w:val="00BE43DA"/>
    <w:rsid w:val="00BF7EE2"/>
    <w:rsid w:val="00C12360"/>
    <w:rsid w:val="00C1374A"/>
    <w:rsid w:val="00C15C28"/>
    <w:rsid w:val="00C94C2D"/>
    <w:rsid w:val="00CB2CB8"/>
    <w:rsid w:val="00CC6D12"/>
    <w:rsid w:val="00CE0B4A"/>
    <w:rsid w:val="00CE2360"/>
    <w:rsid w:val="00CE4697"/>
    <w:rsid w:val="00D11CBA"/>
    <w:rsid w:val="00D121E7"/>
    <w:rsid w:val="00D231B9"/>
    <w:rsid w:val="00D31BD3"/>
    <w:rsid w:val="00D61C94"/>
    <w:rsid w:val="00D64F55"/>
    <w:rsid w:val="00D91549"/>
    <w:rsid w:val="00DB5BBD"/>
    <w:rsid w:val="00E00A47"/>
    <w:rsid w:val="00E06A43"/>
    <w:rsid w:val="00E32AB9"/>
    <w:rsid w:val="00E45F13"/>
    <w:rsid w:val="00F0606E"/>
    <w:rsid w:val="00F22DE9"/>
    <w:rsid w:val="00F46542"/>
    <w:rsid w:val="00F7123A"/>
    <w:rsid w:val="00F77039"/>
    <w:rsid w:val="00FA7E14"/>
    <w:rsid w:val="00FC11D2"/>
    <w:rsid w:val="00FC6A44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1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1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79A5-BBCC-43CA-AAB1-9F5C0DA9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2-23T08:41:00Z</cp:lastPrinted>
  <dcterms:created xsi:type="dcterms:W3CDTF">2022-10-07T08:42:00Z</dcterms:created>
  <dcterms:modified xsi:type="dcterms:W3CDTF">2022-10-07T10:01:00Z</dcterms:modified>
</cp:coreProperties>
</file>